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BB" w:rsidRDefault="000C5D6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CC1999" wp14:editId="0EFF021D">
            <wp:simplePos x="0" y="0"/>
            <wp:positionH relativeFrom="column">
              <wp:posOffset>-155023</wp:posOffset>
            </wp:positionH>
            <wp:positionV relativeFrom="paragraph">
              <wp:posOffset>92710</wp:posOffset>
            </wp:positionV>
            <wp:extent cx="2631882" cy="112908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0" t="21227" r="45098" b="59573"/>
                    <a:stretch/>
                  </pic:blipFill>
                  <pic:spPr bwMode="auto">
                    <a:xfrm>
                      <a:off x="0" y="0"/>
                      <a:ext cx="2631882" cy="112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D60" w:rsidRDefault="000C5D6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4D36D8" wp14:editId="713DB869">
            <wp:simplePos x="0" y="0"/>
            <wp:positionH relativeFrom="column">
              <wp:posOffset>2682240</wp:posOffset>
            </wp:positionH>
            <wp:positionV relativeFrom="paragraph">
              <wp:posOffset>15240</wp:posOffset>
            </wp:positionV>
            <wp:extent cx="3776345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6" t="60925" r="50888" b="27983"/>
                    <a:stretch/>
                  </pic:blipFill>
                  <pic:spPr bwMode="auto">
                    <a:xfrm>
                      <a:off x="0" y="0"/>
                      <a:ext cx="377634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D60" w:rsidRDefault="000C5D60"/>
    <w:p w:rsidR="000C5D60" w:rsidRDefault="000C5D60"/>
    <w:p w:rsidR="000C5D60" w:rsidRDefault="000C5D60"/>
    <w:p w:rsidR="000C5D60" w:rsidRDefault="000C5D60"/>
    <w:p w:rsidR="000C5D60" w:rsidRDefault="0015226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6622</wp:posOffset>
                </wp:positionH>
                <wp:positionV relativeFrom="paragraph">
                  <wp:posOffset>186276</wp:posOffset>
                </wp:positionV>
                <wp:extent cx="6607534" cy="8213697"/>
                <wp:effectExtent l="0" t="0" r="317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534" cy="8213697"/>
                          <a:chOff x="0" y="0"/>
                          <a:chExt cx="6607534" cy="821369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22576" r="34218" b="32910"/>
                          <a:stretch/>
                        </pic:blipFill>
                        <pic:spPr bwMode="auto">
                          <a:xfrm>
                            <a:off x="151075" y="0"/>
                            <a:ext cx="6217920" cy="380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" name="Группа 15"/>
                        <wpg:cNvGrpSpPr/>
                        <wpg:grpSpPr>
                          <a:xfrm>
                            <a:off x="0" y="3919993"/>
                            <a:ext cx="6607534" cy="4293704"/>
                            <a:chOff x="0" y="0"/>
                            <a:chExt cx="6607534" cy="4293704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93" t="54587" r="33882" b="25983"/>
                            <a:stretch/>
                          </pic:blipFill>
                          <pic:spPr bwMode="auto">
                            <a:xfrm>
                              <a:off x="0" y="2536466"/>
                              <a:ext cx="6559826" cy="17572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" name="Группа 13"/>
                          <wpg:cNvGrpSpPr/>
                          <wpg:grpSpPr>
                            <a:xfrm>
                              <a:off x="31805" y="0"/>
                              <a:ext cx="6575729" cy="2377440"/>
                              <a:chOff x="0" y="0"/>
                              <a:chExt cx="6575729" cy="2377440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31805" y="0"/>
                                <a:ext cx="6543924" cy="1280160"/>
                                <a:chOff x="0" y="0"/>
                                <a:chExt cx="6543924" cy="1280160"/>
                              </a:xfrm>
                            </wpg:grpSpPr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31805" y="0"/>
                                  <a:ext cx="6512119" cy="477078"/>
                                  <a:chOff x="0" y="0"/>
                                  <a:chExt cx="6512119" cy="4770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Рисунок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213" t="25237" r="47262" b="72313"/>
                                  <a:stretch/>
                                </pic:blipFill>
                                <pic:spPr bwMode="auto">
                                  <a:xfrm>
                                    <a:off x="0" y="238539"/>
                                    <a:ext cx="3586039" cy="2226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Рисунок 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736" t="22547" r="33771" b="750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82748" cy="23853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Рисунок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91" t="27317" r="57880" b="69746"/>
                                  <a:stretch/>
                                </pic:blipFill>
                                <pic:spPr bwMode="auto">
                                  <a:xfrm>
                                    <a:off x="3601941" y="198783"/>
                                    <a:ext cx="2910178" cy="27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" name="Рисунок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83" t="29762" r="34093" b="62944"/>
                                <a:stretch/>
                              </pic:blipFill>
                              <pic:spPr bwMode="auto">
                                <a:xfrm>
                                  <a:off x="0" y="628153"/>
                                  <a:ext cx="6416703" cy="6520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Рисунок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483" t="39637" r="34093" b="48104"/>
                              <a:stretch/>
                            </pic:blipFill>
                            <pic:spPr bwMode="auto">
                              <a:xfrm>
                                <a:off x="0" y="1280160"/>
                                <a:ext cx="6416703" cy="1097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-24.15pt;margin-top:14.65pt;width:520.3pt;height:646.75pt;z-index:251674624" coordsize="66075,82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1510;width:62179;height:38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H1/EAAAA2gAAAA8AAABkcnMvZG93bnJldi54bWxEj1uLwjAUhN+F/Q/hLPhm0xUU6RplWVBE&#10;X7zs5fVsc2zLNic1idr+eyMIPg4z8w0znbemFhdyvrKs4C1JQRDnVldcKPg6LAYTED4ga6wtk4KO&#10;PMxnL70pZtpeeUeXfShEhLDPUEEZQpNJ6fOSDPrENsTRO1pnMETpCqkdXiPc1HKYpmNpsOK4UGJD&#10;nyXl//uzUbAdHf9cV7Xb0893Me4Wv+vDZrlWqv/afryDCNSGZ/jRXmkFQ7hfiT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VH1/EAAAA2gAAAA8AAAAAAAAAAAAAAAAA&#10;nwIAAGRycy9kb3ducmV2LnhtbFBLBQYAAAAABAAEAPcAAACQAwAAAAA=&#10;">
                  <v:imagedata r:id="rId10" o:title="" croptop="14795f" cropbottom="21568f" cropleft="4319f" cropright="22425f"/>
                  <v:path arrowok="t"/>
                </v:shape>
                <v:group id="Группа 15" o:spid="_x0000_s1028" style="position:absolute;top:39199;width:66075;height:42937" coordsize="66075,4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Рисунок 6" o:spid="_x0000_s1029" type="#_x0000_t75" style="position:absolute;top:25364;width:65598;height:17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/U/XEAAAA2gAAAA8AAABkcnMvZG93bnJldi54bWxEj0FrwkAUhO8F/8PyhN6aTaUVja4iLSk5&#10;CZoWPD6zzyQ0+zbNbpP033cFweMwM98w6+1oGtFT52rLCp6jGARxYXXNpYLPPH1agHAeWWNjmRT8&#10;kYPtZvKwxkTbgQ/UH30pAoRdggoq79tESldUZNBFtiUO3sV2Bn2QXSl1h0OAm0bO4nguDdYcFips&#10;6a2i4vv4axS8tCfeL7MsP6c/w+71Y6b1+9dSqcfpuFuB8DT6e/jWzrSCOVyvhBs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/U/XEAAAA2gAAAA8AAAAAAAAAAAAAAAAA&#10;nwIAAGRycy9kb3ducmV2LnhtbFBLBQYAAAAABAAEAPcAAACQAwAAAAA=&#10;">
                    <v:imagedata r:id="rId11" o:title="" croptop="35774f" cropbottom="17028f" cropleft="5304f" cropright="22205f"/>
                    <v:path arrowok="t"/>
                  </v:shape>
                  <v:group id="Группа 13" o:spid="_x0000_s1030" style="position:absolute;left:318;width:65757;height:23774" coordsize="65757,2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Группа 12" o:spid="_x0000_s1031" style="position:absolute;left:318;width:65439;height:12801" coordsize="65439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Группа 9" o:spid="_x0000_s1032" style="position:absolute;left:318;width:65121;height:4770" coordsize="65121,4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Рисунок 4" o:spid="_x0000_s1033" type="#_x0000_t75" style="position:absolute;top:2385;width:35860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mGanFAAAA2gAAAA8AAABkcnMvZG93bnJldi54bWxEj0FrwkAUhO8F/8PyhF6K2TWItTGriGAR&#10;KoWoULw9sq9JaPZtyG41/fddodDjMDPfMPl6sK24Uu8bxxqmiQJBXDrTcKXhfNpNFiB8QDbYOiYN&#10;P+RhvRo95JgZd+OCrsdQiQhhn6GGOoQuk9KXNVn0ieuIo/fpeoshyr6SpsdbhNtWpkrNpcWG40KN&#10;HW1rKr+O31ZDqp4vLx/Tw2F43/vZ0+btVdki1fpxPGyWIAIN4T/8194bDTO4X4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ZhmpxQAAANoAAAAPAAAAAAAAAAAAAAAA&#10;AJ8CAABkcnMvZG93bnJldi54bWxQSwUGAAAAAAQABAD3AAAAkQMAAAAA&#10;">
                          <v:imagedata r:id="rId11" o:title="" croptop="16539f" cropbottom="47391f" cropleft="13902f" cropright="30974f"/>
                          <v:path arrowok="t"/>
                        </v:shape>
                        <v:shape id="Рисунок 5" o:spid="_x0000_s1034" type="#_x0000_t75" style="position:absolute;width:60827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BTzEAAAA2gAAAA8AAABkcnMvZG93bnJldi54bWxEj91qwkAUhO+FvsNyCr0JujHEImlWESFF&#10;2iujD3DMnvy02bNpdqvp23cLQi+HmfmGybeT6cWVRtdZVrBcxCCIK6s7bhScT8V8DcJ5ZI29ZVLw&#10;Qw62m4dZjpm2Nz7StfSNCBB2GSpovR8yKV3VkkG3sANx8Go7GvRBjo3UI94C3PQyieNnabDjsNDi&#10;QPuWqs/y2yjY4UccXfAQyfemOKV1+fr2lSZKPT1OuxcQnib/H763D1rBC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MBTzEAAAA2gAAAA8AAAAAAAAAAAAAAAAA&#10;nwIAAGRycy9kb3ducmV2LnhtbFBLBQYAAAAABAAEAPcAAACQAwAAAAA=&#10;">
                          <v:imagedata r:id="rId11" o:title="" croptop="14776f" cropbottom="49156f" cropleft="5725f" cropright="22132f"/>
                          <v:path arrowok="t"/>
                        </v:shape>
                        <v:shape id="Рисунок 7" o:spid="_x0000_s1035" type="#_x0000_t75" style="position:absolute;left:36019;top:1987;width:29102;height:2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hZrXDAAAA2gAAAA8AAABkcnMvZG93bnJldi54bWxEj0+LwjAUxO8LfofwBG+a6sEu1SgiCC7I&#10;wrr+Oz6bZ1tMXrpNVrvf3gjCHoeZ+Q0znbfWiBs1vnKsYDhIQBDnTldcKNh9r/rvIHxA1mgck4I/&#10;8jCfdd6mmGl35y+6bUMhIoR9hgrKEOpMSp+XZNEPXE0cvYtrLIYom0LqBu8Rbo0cJclYWqw4LpRY&#10;07Kk/Lr9tQpOo5/z53Xj9kuXn4/mIx2mm4NRqtdtFxMQgdrwH36111pBCs8r8Qb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FmtcMAAADaAAAADwAAAAAAAAAAAAAAAACf&#10;AgAAZHJzL2Rvd25yZXYueG1sUEsFBgAAAAAEAAQA9wAAAI8DAAAAAA==&#10;">
                          <v:imagedata r:id="rId11" o:title="" croptop="17902f" cropbottom="45709f" cropleft="11528f" cropright="37932f"/>
                          <v:path arrowok="t"/>
                        </v:shape>
                      </v:group>
                      <v:shape id="Рисунок 10" o:spid="_x0000_s1036" type="#_x0000_t75" style="position:absolute;top:6281;width:64167;height:6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ykovGAAAA2wAAAA8AAABkcnMvZG93bnJldi54bWxEj09rAkEMxe8Fv8MQwYvojFJaWR1FpJZC&#10;6aH+wWvYibuLO5llZ6pbP705FHpLeC/v/bJYdb5WV2pjFdjCZGxAEefBVVxYOOy3oxmomJAd1oHJ&#10;wi9FWC17TwvMXLjxN113qVASwjFDC2VKTaZ1zEvyGMehIRbtHFqPSda20K7Fm4T7Wk+NedEeK5aG&#10;EhvalJRfdj/eQnUanpr347P5upvhTL++bd3xc2LtoN+t56ASdenf/Hf94QRf6OUXGUA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KSi8YAAADbAAAADwAAAAAAAAAAAAAA&#10;AACfAgAAZHJzL2Rvd25yZXYueG1sUEsFBgAAAAAEAAQA9wAAAJIDAAAAAA==&#10;">
                        <v:imagedata r:id="rId11" o:title="" croptop="19505f" cropbottom="41251f" cropleft="5559f" cropright="22343f"/>
                        <v:path arrowok="t"/>
                      </v:shape>
                    </v:group>
                    <v:shape id="Рисунок 11" o:spid="_x0000_s1037" type="#_x0000_t75" style="position:absolute;top:12801;width:64167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rZu9AAAA2wAAAA8AAABkcnMvZG93bnJldi54bWxET8uqwjAQ3Qv+QxjBnaa6kEs1iggFFyLY&#10;6wcMzdgWm0lNom3/3giCuzmc52x2vWnEi5yvLStYzBMQxIXVNZcKrv/Z7A+ED8gaG8ukYCAPu+14&#10;tMFU244v9MpDKWII+xQVVCG0qZS+qMign9uWOHI36wyGCF0ptcMuhptGLpNkJQ3WHBsqbOlQUXHP&#10;n0bBoc2XmQ2r4TzUNnGPU5c9y06p6aTfr0EE6sNP/HUfdZy/gM8v8QC5f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YGtm70AAADbAAAADwAAAAAAAAAAAAAAAACfAgAAZHJz&#10;L2Rvd25yZXYueG1sUEsFBgAAAAAEAAQA9wAAAIkDAAAAAA==&#10;">
                      <v:imagedata r:id="rId11" o:title="" croptop="25977f" cropbottom="31525f" cropleft="5559f" cropright="22343f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0C5D60"/>
    <w:p w:rsidR="000C5D60" w:rsidRDefault="008C6E5C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69551A5" wp14:editId="096A0D72">
            <wp:simplePos x="0" y="0"/>
            <wp:positionH relativeFrom="column">
              <wp:posOffset>-186386</wp:posOffset>
            </wp:positionH>
            <wp:positionV relativeFrom="paragraph">
              <wp:posOffset>21590</wp:posOffset>
            </wp:positionV>
            <wp:extent cx="2831465" cy="278130"/>
            <wp:effectExtent l="0" t="0" r="698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7" t="27317" r="33948" b="69746"/>
                    <a:stretch/>
                  </pic:blipFill>
                  <pic:spPr bwMode="auto">
                    <a:xfrm>
                      <a:off x="0" y="0"/>
                      <a:ext cx="2831465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630BB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2768</wp:posOffset>
                </wp:positionH>
                <wp:positionV relativeFrom="paragraph">
                  <wp:posOffset>29569</wp:posOffset>
                </wp:positionV>
                <wp:extent cx="6965342" cy="9334831"/>
                <wp:effectExtent l="0" t="0" r="6985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42" cy="9334831"/>
                          <a:chOff x="0" y="0"/>
                          <a:chExt cx="6965342" cy="9334831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6647290" cy="6170212"/>
                            <a:chOff x="0" y="0"/>
                            <a:chExt cx="6647290" cy="6170212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0" y="0"/>
                              <a:ext cx="6583680" cy="1709530"/>
                              <a:chOff x="0" y="0"/>
                              <a:chExt cx="6583680" cy="170953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Рисунок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093" t="75604" r="33882" b="189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96215" cy="4850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Рисунок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013" t="33118" r="34085" b="53312"/>
                              <a:stretch/>
                            </pic:blipFill>
                            <pic:spPr bwMode="auto">
                              <a:xfrm>
                                <a:off x="47708" y="485029"/>
                                <a:ext cx="6535972" cy="122450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" name="Рисунок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83" t="22617" r="33702" b="27463"/>
                            <a:stretch/>
                          </pic:blipFill>
                          <pic:spPr bwMode="auto">
                            <a:xfrm>
                              <a:off x="47708" y="1709530"/>
                              <a:ext cx="6599582" cy="44606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47708" y="6170212"/>
                            <a:ext cx="6917634" cy="3164619"/>
                            <a:chOff x="0" y="0"/>
                            <a:chExt cx="6917634" cy="3164619"/>
                          </a:xfrm>
                        </wpg:grpSpPr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0" t="20679" r="37233" b="45903"/>
                            <a:stretch/>
                          </pic:blipFill>
                          <pic:spPr bwMode="auto">
                            <a:xfrm>
                              <a:off x="0" y="0"/>
                              <a:ext cx="6448507" cy="31646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86" t="49375" r="39940" b="48884"/>
                            <a:stretch/>
                          </pic:blipFill>
                          <pic:spPr bwMode="auto">
                            <a:xfrm>
                              <a:off x="5271714" y="2846567"/>
                              <a:ext cx="1645920" cy="302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margin-left:-22.25pt;margin-top:2.35pt;width:548.45pt;height:735.05pt;z-index:251681792" coordsize="69653,93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">
                <v:group id="Группа 20" o:spid="_x0000_s1027" style="position:absolute;width:66472;height:61702" coordsize="66472,6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Группа 19" o:spid="_x0000_s1028" style="position:absolute;width:65836;height:17095" coordsize="65836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Рисунок 14" o:spid="_x0000_s1029" type="#_x0000_t75" style="position:absolute;width:64962;height:4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e9rCAAAA2wAAAA8AAABkcnMvZG93bnJldi54bWxET99rwjAQfh/4P4QTfJvpdAzpjDJEQZA9&#10;rIrg29HcmtLmUpNo63+/DAZ7u4/v5y3Xg23FnXyoHSt4mWYgiEuna64UnI675wWIEJE1to5JwYMC&#10;rFejpyXm2vX8RfciViKFcMhRgYmxy6UMpSGLYeo64sR9O28xJugrqT32Kdy2cpZlb9JizanBYEcb&#10;Q2VT3KyCdr6/FsdLb+rb1RzO3jefzWWr1GQ8fLyDiDTEf/Gfe6/T/Ff4/SUd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0HvawgAAANsAAAAPAAAAAAAAAAAAAAAAAJ8C&#10;AABkcnMvZG93bnJldi54bWxQSwUGAAAAAAQABAD3AAAAjgMAAAAA&#10;">
                      <v:imagedata r:id="rId11" o:title="" croptop="49548f" cropbottom="12435f" cropleft="5304f" cropright="22205f"/>
                      <v:path arrowok="t"/>
                    </v:shape>
                    <v:shape id="Рисунок 17" o:spid="_x0000_s1030" type="#_x0000_t75" style="position:absolute;left:477;top:4850;width:65359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LBibDAAAA2wAAAA8AAABkcnMvZG93bnJldi54bWxET01rwkAQvQv9D8sUetPdKLUlzUZKQRGk&#10;SlMPehuy0ySYnQ3Zrab/visI3ubxPidbDLYVZ+p941hDMlEgiEtnGq407L+X41cQPiAbbB2Thj/y&#10;sMgfRhmmxl34i85FqEQMYZ+ihjqELpXSlzVZ9BPXEUfux/UWQ4R9JU2PlxhuWzlVai4tNhwbauzo&#10;o6byVPxaDavP583xsDueKJn6VSKrrVKzrdZPj8P7G4hAQ7iLb+61ifNf4PpLPE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sGJsMAAADbAAAADwAAAAAAAAAAAAAAAACf&#10;AgAAZHJzL2Rvd25yZXYueG1sUEsFBgAAAAAEAAQA9wAAAI8DAAAAAA==&#10;">
                      <v:imagedata r:id="rId15" o:title="" croptop="21704f" cropbottom="34939f" cropleft="5251f" cropright="22338f"/>
                      <v:path arrowok="t"/>
                    </v:shape>
                  </v:group>
                  <v:shape id="Рисунок 18" o:spid="_x0000_s1031" type="#_x0000_t75" style="position:absolute;left:477;top:17095;width:65995;height:44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lKJzEAAAA2wAAAA8AAABkcnMvZG93bnJldi54bWxEj81qw0AMhO+FvMOiQC+lWceUYtxsQgkE&#10;csjFP4cehVe13Xi1xruJnbevDoXeJGY082l3WNyg7jSF3rOB7SYBRdx423NroK5OrxmoEJEtDp7J&#10;wIMCHParpx3m1s9c0L2MrZIQDjka6GIcc61D05HDsPEjsWjffnIYZZ1abSecJdwNOk2Sd+2wZ2no&#10;cKRjR821vDkDRbi+ZGldfo10exuq+qeOlywx5nm9fH6AirTEf/Pf9dkKvsDKLzKA3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lKJzEAAAA2wAAAA8AAAAAAAAAAAAAAAAA&#10;nwIAAGRycy9kb3ducmV2LnhtbFBLBQYAAAAABAAEAPcAAACQAwAAAAA=&#10;">
                    <v:imagedata r:id="rId16" o:title="" croptop="14822f" cropbottom="17998f" cropleft="5166f" cropright="22087f"/>
                    <v:path arrowok="t"/>
                  </v:shape>
                </v:group>
                <v:group id="Группа 23" o:spid="_x0000_s1032" style="position:absolute;left:477;top:61702;width:69176;height:31646" coordsize="69176,3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Рисунок 21" o:spid="_x0000_s1033" type="#_x0000_t75" style="position:absolute;width:64485;height:3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x0HGAAAA2wAAAA8AAABkcnMvZG93bnJldi54bWxEj1FrwkAQhN8L/odjBd/qRQvapp4iLQUr&#10;YlttoY9rbk2Cub2Q28b473tCoY/DzHzDzBadq1RLTSg9GxgNE1DEmbcl5wY+9y+396CCIFusPJOB&#10;CwVYzHs3M0ytP/MHtTvJVYRwSNFAIVKnWoesIIdh6Gvi6B1941CibHJtGzxHuKv0OEkm2mHJcaHA&#10;mp4Kyk67H2fg7XX6sF9/f0m7lXxyuHvO3i/bjTGDfrd8BCXUyX/4r72yBsYjuH6JP0DP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vHQcYAAADbAAAADwAAAAAAAAAAAAAA&#10;AACfAgAAZHJzL2Rvd25yZXYueG1sUEsFBgAAAAAEAAQA9wAAAJIDAAAAAA==&#10;">
                    <v:imagedata r:id="rId17" o:title="" croptop="13552f" cropbottom="30083f" cropleft="5420f" cropright="24401f"/>
                    <v:path arrowok="t"/>
                  </v:shape>
                  <v:shape id="Рисунок 22" o:spid="_x0000_s1034" type="#_x0000_t75" style="position:absolute;left:52717;top:28465;width:16459;height:3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QjFAAAA2wAAAA8AAABkcnMvZG93bnJldi54bWxEj0FrAjEUhO8F/0N4Qm816x7asjWKiIVC&#10;acVtL709N8/s6uZlm6Tr+u+NUPA4zMw3zGwx2Fb05EPjWMF0koEgrpxu2Cj4/np9eAYRIrLG1jEp&#10;OFOAxXx0N8NCuxNvqS+jEQnCoUAFdYxdIWWoarIYJq4jTt7eeYsxSW+k9nhKcNvKPMsepcWG00KN&#10;Ha1qqo7ln1XwsTP9+09uTbX+PWzdfvm0+Sy9UvfjYfkCItIQb+H/9ptWkOdw/ZJ+gJ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yy0IxQAAANsAAAAPAAAAAAAAAAAAAAAA&#10;AJ8CAABkcnMvZG93bnJldi54bWxQSwUGAAAAAAQABAD3AAAAkQMAAAAA&#10;">
                    <v:imagedata r:id="rId17" o:title="" croptop="32358f" cropbottom="32037f" cropleft="34397f" cropright="26175f"/>
                    <v:path arrowok="t"/>
                  </v:shape>
                </v:group>
              </v:group>
            </w:pict>
          </mc:Fallback>
        </mc:AlternateContent>
      </w:r>
    </w:p>
    <w:p w:rsidR="00515440" w:rsidRDefault="00515440"/>
    <w:p w:rsidR="00515440" w:rsidRDefault="00515440"/>
    <w:p w:rsidR="00515440" w:rsidRDefault="00515440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E923FD" w:rsidRDefault="00E923FD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515440" w:rsidRDefault="0051544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630BB0" w:rsidRDefault="00630BB0"/>
    <w:p w:rsidR="00515440" w:rsidRDefault="00515440"/>
    <w:p w:rsidR="00515440" w:rsidRDefault="00726598">
      <w:pPr>
        <w:rPr>
          <w:rFonts w:ascii="Arial" w:hAnsi="Arial" w:cs="Arial"/>
          <w:color w:val="171717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lastRenderedPageBreak/>
        <w:t>Итак, давайте подытожим, </w:t>
      </w:r>
      <w:r>
        <w:rPr>
          <w:rStyle w:val="a5"/>
          <w:rFonts w:ascii="Arial" w:hAnsi="Arial" w:cs="Arial"/>
          <w:color w:val="171717"/>
          <w:sz w:val="26"/>
          <w:szCs w:val="26"/>
          <w:shd w:val="clear" w:color="auto" w:fill="FFFFFF"/>
        </w:rPr>
        <w:t>что же такое плагины</w:t>
      </w:r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t xml:space="preserve">? В общем случае это программный блок, который можно будет установить (подключить) в основное приложение для расширения его функционала (добавления новых возможностей). Обратите внимание, что не каждое приложение имеет возможность установки плагинов — в нем должно быть это предусмотрено. Как правило, сам </w:t>
      </w:r>
      <w:proofErr w:type="spellStart"/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t>plugin</w:t>
      </w:r>
      <w:proofErr w:type="spellEnd"/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t xml:space="preserve"> самостоятельно (без этого приложения) работать не может.</w:t>
      </w:r>
    </w:p>
    <w:p w:rsidR="00726598" w:rsidRDefault="00726598"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t>О</w:t>
      </w:r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t xml:space="preserve">брастают большим количеством расширений только те приложения, которые популярны и способны собрать вокруг себя огромное количество пользователей и заинтересованных </w:t>
      </w:r>
      <w:proofErr w:type="spellStart"/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t>plugin</w:t>
      </w:r>
      <w:proofErr w:type="spellEnd"/>
      <w:r>
        <w:rPr>
          <w:rFonts w:ascii="Arial" w:hAnsi="Arial" w:cs="Arial"/>
          <w:color w:val="171717"/>
          <w:sz w:val="26"/>
          <w:szCs w:val="26"/>
          <w:shd w:val="clear" w:color="auto" w:fill="FFFFFF"/>
        </w:rPr>
        <w:t>-разработчиков. </w:t>
      </w:r>
    </w:p>
    <w:p w:rsidR="00DA0589" w:rsidRDefault="00DA0589" w:rsidP="00DA058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  <w:sz w:val="26"/>
          <w:szCs w:val="26"/>
        </w:rPr>
      </w:pPr>
      <w:r>
        <w:rPr>
          <w:rStyle w:val="a5"/>
          <w:rFonts w:ascii="Arial" w:hAnsi="Arial" w:cs="Arial"/>
          <w:color w:val="171717"/>
          <w:sz w:val="26"/>
          <w:szCs w:val="26"/>
        </w:rPr>
        <w:t>Где скачать нужный вам плагин</w:t>
      </w:r>
      <w:r>
        <w:rPr>
          <w:rFonts w:ascii="Arial" w:hAnsi="Arial" w:cs="Arial"/>
          <w:color w:val="171717"/>
          <w:sz w:val="26"/>
          <w:szCs w:val="26"/>
        </w:rPr>
        <w:t xml:space="preserve"> для каждого конкретного приложения, вы сможете узнать на официальном сайте этой программы или движка сайта. Введите в Яндексе или </w:t>
      </w:r>
      <w:proofErr w:type="spellStart"/>
      <w:r>
        <w:rPr>
          <w:rFonts w:ascii="Arial" w:hAnsi="Arial" w:cs="Arial"/>
          <w:color w:val="171717"/>
          <w:sz w:val="26"/>
          <w:szCs w:val="26"/>
        </w:rPr>
        <w:t>Google</w:t>
      </w:r>
      <w:proofErr w:type="spellEnd"/>
      <w:r>
        <w:rPr>
          <w:rFonts w:ascii="Arial" w:hAnsi="Arial" w:cs="Arial"/>
          <w:color w:val="171717"/>
          <w:sz w:val="26"/>
          <w:szCs w:val="26"/>
        </w:rPr>
        <w:t xml:space="preserve"> название приложения, и первый сайт в органической выдаче и будет официальным с высокой долей вероятности.</w:t>
      </w:r>
    </w:p>
    <w:p w:rsidR="00DA0589" w:rsidRDefault="00DA0589" w:rsidP="00DA0589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171717"/>
          <w:sz w:val="26"/>
          <w:szCs w:val="26"/>
        </w:rPr>
      </w:pPr>
      <w:r>
        <w:rPr>
          <w:rFonts w:ascii="Arial" w:hAnsi="Arial" w:cs="Arial"/>
          <w:noProof/>
          <w:color w:val="171717"/>
          <w:sz w:val="26"/>
          <w:szCs w:val="26"/>
        </w:rPr>
        <w:drawing>
          <wp:inline distT="0" distB="0" distL="0" distR="0">
            <wp:extent cx="6607810" cy="2679700"/>
            <wp:effectExtent l="0" t="0" r="2540" b="6350"/>
            <wp:docPr id="25" name="Рисунок 25" descr="Как найти официальный сайт, чтобы скачать плаг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йти официальный сайт, чтобы скачать плагин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89" w:rsidRDefault="00DA0589" w:rsidP="00DA058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  <w:sz w:val="26"/>
          <w:szCs w:val="26"/>
        </w:rPr>
      </w:pPr>
      <w:r>
        <w:rPr>
          <w:rFonts w:ascii="Arial" w:hAnsi="Arial" w:cs="Arial"/>
          <w:color w:val="171717"/>
          <w:sz w:val="26"/>
          <w:szCs w:val="26"/>
        </w:rPr>
        <w:t>Это очень актуально, потому что через </w:t>
      </w:r>
      <w:r>
        <w:rPr>
          <w:rStyle w:val="a5"/>
          <w:rFonts w:ascii="Arial" w:hAnsi="Arial" w:cs="Arial"/>
          <w:color w:val="171717"/>
          <w:sz w:val="26"/>
          <w:szCs w:val="26"/>
        </w:rPr>
        <w:t xml:space="preserve">неофициальный </w:t>
      </w:r>
      <w:proofErr w:type="spellStart"/>
      <w:r>
        <w:rPr>
          <w:rStyle w:val="a5"/>
          <w:rFonts w:ascii="Arial" w:hAnsi="Arial" w:cs="Arial"/>
          <w:color w:val="171717"/>
          <w:sz w:val="26"/>
          <w:szCs w:val="26"/>
        </w:rPr>
        <w:t>plugin</w:t>
      </w:r>
      <w:proofErr w:type="spellEnd"/>
      <w:r>
        <w:rPr>
          <w:rFonts w:ascii="Arial" w:hAnsi="Arial" w:cs="Arial"/>
          <w:color w:val="171717"/>
          <w:sz w:val="26"/>
          <w:szCs w:val="26"/>
        </w:rPr>
        <w:t> к вам на компьютер или сайт имеет шанс пробраться вирус (его сигнатура может содержаться в его коде или же пролезть через дыру, которую разработчик не заметил). </w:t>
      </w:r>
    </w:p>
    <w:p w:rsidR="00515440" w:rsidRDefault="00515440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Pr="00723B93" w:rsidRDefault="00723B93" w:rsidP="00723B93">
      <w:pPr>
        <w:spacing w:line="240" w:lineRule="atLeast"/>
        <w:outlineLvl w:val="0"/>
        <w:rPr>
          <w:rFonts w:ascii="inherit" w:eastAsia="Times New Roman" w:hAnsi="inherit" w:cs="Tahoma"/>
          <w:b/>
          <w:bCs/>
          <w:color w:val="1E292C"/>
          <w:kern w:val="36"/>
          <w:sz w:val="40"/>
          <w:szCs w:val="40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kern w:val="36"/>
          <w:sz w:val="40"/>
          <w:szCs w:val="40"/>
          <w:lang w:eastAsia="ru-RU"/>
        </w:rPr>
        <w:lastRenderedPageBreak/>
        <w:t xml:space="preserve">Что такое </w:t>
      </w:r>
      <w:proofErr w:type="spellStart"/>
      <w:r w:rsidRPr="00723B93">
        <w:rPr>
          <w:rFonts w:ascii="inherit" w:eastAsia="Times New Roman" w:hAnsi="inherit" w:cs="Tahoma"/>
          <w:b/>
          <w:bCs/>
          <w:color w:val="1E292C"/>
          <w:kern w:val="36"/>
          <w:sz w:val="40"/>
          <w:szCs w:val="40"/>
          <w:lang w:eastAsia="ru-RU"/>
        </w:rPr>
        <w:t>экшены</w:t>
      </w:r>
      <w:proofErr w:type="spellEnd"/>
      <w:r w:rsidRPr="00723B93">
        <w:rPr>
          <w:rFonts w:ascii="inherit" w:eastAsia="Times New Roman" w:hAnsi="inherit" w:cs="Tahoma"/>
          <w:b/>
          <w:bCs/>
          <w:color w:val="1E292C"/>
          <w:kern w:val="36"/>
          <w:sz w:val="40"/>
          <w:szCs w:val="40"/>
          <w:lang w:eastAsia="ru-RU"/>
        </w:rPr>
        <w:t xml:space="preserve"> в </w:t>
      </w:r>
      <w:proofErr w:type="spellStart"/>
      <w:r w:rsidRPr="00723B93">
        <w:rPr>
          <w:rFonts w:ascii="inherit" w:eastAsia="Times New Roman" w:hAnsi="inherit" w:cs="Tahoma"/>
          <w:b/>
          <w:bCs/>
          <w:color w:val="1E292C"/>
          <w:kern w:val="36"/>
          <w:sz w:val="40"/>
          <w:szCs w:val="40"/>
          <w:lang w:eastAsia="ru-RU"/>
        </w:rPr>
        <w:t>фотошопе</w:t>
      </w:r>
      <w:proofErr w:type="spellEnd"/>
      <w:r w:rsidRPr="00723B93">
        <w:rPr>
          <w:rFonts w:ascii="inherit" w:eastAsia="Times New Roman" w:hAnsi="inherit" w:cs="Tahoma"/>
          <w:b/>
          <w:bCs/>
          <w:color w:val="1E292C"/>
          <w:kern w:val="36"/>
          <w:sz w:val="40"/>
          <w:szCs w:val="40"/>
          <w:lang w:eastAsia="ru-RU"/>
        </w:rPr>
        <w:t xml:space="preserve"> и как ими пользоваться</w:t>
      </w:r>
    </w:p>
    <w:p w:rsidR="00723B93" w:rsidRPr="00723B93" w:rsidRDefault="00723B93" w:rsidP="00723B93">
      <w:pPr>
        <w:rPr>
          <w:rFonts w:eastAsia="Times New Roman" w:cs="Times New Roman"/>
          <w:sz w:val="24"/>
          <w:szCs w:val="24"/>
          <w:lang w:eastAsia="ru-RU"/>
        </w:rPr>
      </w:pPr>
      <w:r w:rsidRPr="00723B93">
        <w:rPr>
          <w:rFonts w:eastAsia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ddd" stroked="f"/>
        </w:pict>
      </w:r>
    </w:p>
    <w:p w:rsid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Не все в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фотошопе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можно делать собственноручно, в нем полно автоматизации действий. Особняком над ними стоят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ы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. 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proofErr w:type="spellStart"/>
      <w:r w:rsidRPr="00723B93">
        <w:rPr>
          <w:rFonts w:ascii="inherit" w:eastAsia="Times New Roman" w:hAnsi="inherit" w:cs="Tahoma"/>
          <w:b/>
          <w:bCs/>
          <w:color w:val="1E292C"/>
          <w:sz w:val="24"/>
          <w:szCs w:val="24"/>
          <w:bdr w:val="none" w:sz="0" w:space="0" w:color="auto" w:frame="1"/>
          <w:lang w:eastAsia="ru-RU"/>
        </w:rPr>
        <w:t>Экшены</w:t>
      </w:r>
      <w:proofErr w:type="spellEnd"/>
      <w:r w:rsidRPr="00723B93">
        <w:rPr>
          <w:rFonts w:ascii="inherit" w:eastAsia="Times New Roman" w:hAnsi="inherit" w:cs="Tahoma"/>
          <w:b/>
          <w:bCs/>
          <w:color w:val="1E292C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723B93">
        <w:rPr>
          <w:rFonts w:ascii="inherit" w:eastAsia="Times New Roman" w:hAnsi="inherit" w:cs="Tahoma"/>
          <w:b/>
          <w:bCs/>
          <w:color w:val="1E292C"/>
          <w:sz w:val="24"/>
          <w:szCs w:val="24"/>
          <w:bdr w:val="none" w:sz="0" w:space="0" w:color="auto" w:frame="1"/>
          <w:lang w:eastAsia="ru-RU"/>
        </w:rPr>
        <w:t>Actions</w:t>
      </w:r>
      <w:proofErr w:type="spellEnd"/>
      <w:r w:rsidRPr="00723B93">
        <w:rPr>
          <w:rFonts w:ascii="inherit" w:eastAsia="Times New Roman" w:hAnsi="inherit" w:cs="Tahoma"/>
          <w:b/>
          <w:bCs/>
          <w:color w:val="1E292C"/>
          <w:sz w:val="24"/>
          <w:szCs w:val="24"/>
          <w:bdr w:val="none" w:sz="0" w:space="0" w:color="auto" w:frame="1"/>
          <w:lang w:eastAsia="ru-RU"/>
        </w:rPr>
        <w:t>)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в переводе с английского означает «действия, поведение». Они дают возможность сохранять в памяти программы все стадии обработки одной фотографии, а потом применять этот процесс для любого количества других фотографий.</w:t>
      </w:r>
    </w:p>
    <w:p w:rsid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Такое наименование используется в англоязычной версии программы, поэтому оно прочно закрепилось и теперь этот инструмент именуют именно так. Но если у вас установлена русскоязычная версия, то этот инструмент называется иначе. Речь идет о </w:t>
      </w:r>
      <w:r w:rsidRPr="00723B93">
        <w:rPr>
          <w:rFonts w:ascii="inherit" w:eastAsia="Times New Roman" w:hAnsi="inherit" w:cs="Tahoma"/>
          <w:b/>
          <w:bCs/>
          <w:color w:val="1E292C"/>
          <w:sz w:val="24"/>
          <w:szCs w:val="24"/>
          <w:bdr w:val="none" w:sz="0" w:space="0" w:color="auto" w:frame="1"/>
          <w:lang w:eastAsia="ru-RU"/>
        </w:rPr>
        <w:t>палитре Операции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. Именно ее мы и будем 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изучать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и называть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ом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. 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22A5B3AC" wp14:editId="49EA9A96">
            <wp:extent cx="3466465" cy="2647950"/>
            <wp:effectExtent l="0" t="0" r="635" b="0"/>
            <wp:docPr id="39" name="Рисунок 39" descr="palitra_opera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litra_operaci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По умолчанию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фотошоп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наделен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множеством стандартных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ов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, они находятся в папке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«Операции по умолчанию»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</w:t>
      </w:r>
    </w:p>
    <w:p w:rsidR="00723B93" w:rsidRPr="00723B93" w:rsidRDefault="00723B93" w:rsidP="00723B93">
      <w:pPr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В самом низу палитры располагаются элементы управления, слева направо: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Остановить действие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,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Записать</w:t>
      </w:r>
      <w:r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новый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,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Воспроизвести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,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Создать папку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,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Создать операцию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и кнопка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Удаления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. С помощью этих кнопок мы создаем, сохраняем и применяем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ы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</w:t>
      </w:r>
    </w:p>
    <w:p w:rsidR="00723B93" w:rsidRPr="00723B93" w:rsidRDefault="00723B93" w:rsidP="00723B93">
      <w:pPr>
        <w:shd w:val="clear" w:color="auto" w:fill="FFFFFF"/>
        <w:spacing w:line="135" w:lineRule="atLeast"/>
        <w:rPr>
          <w:rFonts w:ascii="Helvetica" w:eastAsia="Times New Roman" w:hAnsi="Helvetica" w:cs="Arial"/>
          <w:caps/>
          <w:color w:val="FFFFFF"/>
          <w:spacing w:val="30"/>
          <w:sz w:val="11"/>
          <w:szCs w:val="11"/>
          <w:lang w:eastAsia="ru-RU"/>
        </w:rPr>
      </w:pPr>
      <w:r w:rsidRPr="00723B93">
        <w:rPr>
          <w:rFonts w:ascii="Helvetica" w:eastAsia="Times New Roman" w:hAnsi="Helvetica" w:cs="Arial"/>
          <w:caps/>
          <w:color w:val="FFFFFF"/>
          <w:spacing w:val="30"/>
          <w:sz w:val="11"/>
          <w:szCs w:val="11"/>
          <w:lang w:eastAsia="ru-RU"/>
        </w:rPr>
        <w:t>РЕКЛАМА</w:t>
      </w:r>
    </w:p>
    <w:p w:rsidR="00723B93" w:rsidRPr="00723B93" w:rsidRDefault="00723B93" w:rsidP="00723B93">
      <w:pPr>
        <w:shd w:val="clear" w:color="auto" w:fill="ECF4F8"/>
        <w:rPr>
          <w:rFonts w:ascii="Tahoma" w:eastAsia="Times New Roman" w:hAnsi="Tahoma" w:cs="Tahoma"/>
          <w:color w:val="485393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485393"/>
          <w:sz w:val="24"/>
          <w:szCs w:val="24"/>
          <w:lang w:eastAsia="ru-RU"/>
        </w:rPr>
        <w:t>Чтобы открыть </w:t>
      </w:r>
      <w:r w:rsidRPr="00723B93">
        <w:rPr>
          <w:rFonts w:ascii="inherit" w:eastAsia="Times New Roman" w:hAnsi="inherit" w:cs="Tahoma"/>
          <w:i/>
          <w:iCs/>
          <w:color w:val="485393"/>
          <w:sz w:val="24"/>
          <w:szCs w:val="24"/>
          <w:bdr w:val="none" w:sz="0" w:space="0" w:color="auto" w:frame="1"/>
          <w:lang w:eastAsia="ru-RU"/>
        </w:rPr>
        <w:t>палитру Операции</w:t>
      </w:r>
      <w:r w:rsidRPr="00723B93">
        <w:rPr>
          <w:rFonts w:ascii="Tahoma" w:eastAsia="Times New Roman" w:hAnsi="Tahoma" w:cs="Tahoma"/>
          <w:color w:val="485393"/>
          <w:sz w:val="24"/>
          <w:szCs w:val="24"/>
          <w:lang w:eastAsia="ru-RU"/>
        </w:rPr>
        <w:t> на </w:t>
      </w:r>
      <w:hyperlink r:id="rId20" w:tgtFrame="_blank" w:tooltip="Панель Управления" w:history="1">
        <w:r w:rsidRPr="00723B93">
          <w:rPr>
            <w:rFonts w:ascii="Tahoma" w:eastAsia="Times New Roman" w:hAnsi="Tahoma" w:cs="Tahoma"/>
            <w:color w:val="034EB5"/>
            <w:sz w:val="24"/>
            <w:szCs w:val="24"/>
            <w:u w:val="single"/>
            <w:bdr w:val="none" w:sz="0" w:space="0" w:color="auto" w:frame="1"/>
            <w:lang w:eastAsia="ru-RU"/>
          </w:rPr>
          <w:t>панели Управления</w:t>
        </w:r>
      </w:hyperlink>
      <w:r w:rsidRPr="00723B93">
        <w:rPr>
          <w:rFonts w:ascii="Tahoma" w:eastAsia="Times New Roman" w:hAnsi="Tahoma" w:cs="Tahoma"/>
          <w:color w:val="485393"/>
          <w:sz w:val="24"/>
          <w:szCs w:val="24"/>
          <w:lang w:eastAsia="ru-RU"/>
        </w:rPr>
        <w:t> выберите </w:t>
      </w:r>
      <w:r w:rsidRPr="00723B93">
        <w:rPr>
          <w:rFonts w:ascii="inherit" w:eastAsia="Times New Roman" w:hAnsi="inherit" w:cs="Tahoma"/>
          <w:b/>
          <w:bCs/>
          <w:color w:val="485393"/>
          <w:sz w:val="24"/>
          <w:szCs w:val="24"/>
          <w:bdr w:val="none" w:sz="0" w:space="0" w:color="auto" w:frame="1"/>
          <w:lang w:eastAsia="ru-RU"/>
        </w:rPr>
        <w:t>Окно</w:t>
      </w:r>
      <w:r w:rsidRPr="00723B93">
        <w:rPr>
          <w:rFonts w:ascii="Tahoma" w:eastAsia="Times New Roman" w:hAnsi="Tahoma" w:cs="Tahoma"/>
          <w:color w:val="485393"/>
          <w:sz w:val="24"/>
          <w:szCs w:val="24"/>
          <w:lang w:eastAsia="ru-RU"/>
        </w:rPr>
        <w:t>, а затем </w:t>
      </w:r>
      <w:r w:rsidRPr="00723B93">
        <w:rPr>
          <w:rFonts w:ascii="inherit" w:eastAsia="Times New Roman" w:hAnsi="inherit" w:cs="Tahoma"/>
          <w:b/>
          <w:bCs/>
          <w:color w:val="485393"/>
          <w:sz w:val="24"/>
          <w:szCs w:val="24"/>
          <w:bdr w:val="none" w:sz="0" w:space="0" w:color="auto" w:frame="1"/>
          <w:lang w:eastAsia="ru-RU"/>
        </w:rPr>
        <w:t>Операции</w:t>
      </w:r>
      <w:r w:rsidRPr="00723B93">
        <w:rPr>
          <w:rFonts w:ascii="Tahoma" w:eastAsia="Times New Roman" w:hAnsi="Tahoma" w:cs="Tahoma"/>
          <w:color w:val="485393"/>
          <w:sz w:val="24"/>
          <w:szCs w:val="24"/>
          <w:lang w:eastAsia="ru-RU"/>
        </w:rPr>
        <w:t>. </w:t>
      </w:r>
    </w:p>
    <w:p w:rsidR="00C61E83" w:rsidRDefault="00C61E83" w:rsidP="00723B93">
      <w:pPr>
        <w:ind w:left="225" w:right="225"/>
        <w:jc w:val="center"/>
        <w:outlineLvl w:val="1"/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</w:pPr>
    </w:p>
    <w:p w:rsidR="00723B93" w:rsidRDefault="00723B93" w:rsidP="00723B93">
      <w:pPr>
        <w:ind w:left="225" w:right="225"/>
        <w:jc w:val="center"/>
        <w:outlineLvl w:val="1"/>
        <w:rPr>
          <w:rFonts w:ascii="inherit" w:eastAsia="Times New Roman" w:hAnsi="inherit" w:cs="Arial"/>
          <w:b/>
          <w:bCs/>
          <w:color w:val="1E292C"/>
          <w:sz w:val="24"/>
          <w:szCs w:val="24"/>
          <w:bdr w:val="none" w:sz="0" w:space="0" w:color="auto" w:frame="1"/>
          <w:lang w:eastAsia="ru-RU"/>
        </w:rPr>
      </w:pPr>
      <w:r w:rsidRPr="00723B93"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  <w:t xml:space="preserve">Как пользоваться </w:t>
      </w:r>
      <w:proofErr w:type="spellStart"/>
      <w:r w:rsidRPr="00723B93"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  <w:t>экшенами</w:t>
      </w:r>
      <w:proofErr w:type="spellEnd"/>
      <w:r w:rsidRPr="00723B93"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  <w:t xml:space="preserve"> в </w:t>
      </w:r>
      <w:proofErr w:type="spellStart"/>
      <w:r w:rsidRPr="00723B93"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  <w:t>фотошопе</w:t>
      </w:r>
      <w:proofErr w:type="spellEnd"/>
      <w:r w:rsidRPr="00723B93"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  <w:t>?</w:t>
      </w:r>
    </w:p>
    <w:p w:rsidR="00C61E83" w:rsidRPr="00723B93" w:rsidRDefault="00C61E83" w:rsidP="00723B93">
      <w:pPr>
        <w:ind w:left="225" w:right="225"/>
        <w:jc w:val="center"/>
        <w:outlineLvl w:val="1"/>
        <w:rPr>
          <w:rFonts w:ascii="Arial" w:eastAsia="Times New Roman" w:hAnsi="Arial" w:cs="Arial"/>
          <w:b/>
          <w:bCs/>
          <w:color w:val="1E292C"/>
          <w:sz w:val="24"/>
          <w:szCs w:val="24"/>
          <w:lang w:eastAsia="ru-RU"/>
        </w:rPr>
      </w:pP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ы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дают нам возможность поэтапно записывать все наши действия в редакторе, чтобы в следующий раз их не повторять, а пользоваться автоматизацией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u w:val="single"/>
          <w:bdr w:val="none" w:sz="0" w:space="0" w:color="auto" w:frame="1"/>
          <w:lang w:eastAsia="ru-RU"/>
        </w:rPr>
        <w:t>Пример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. Допустим, вы часто используете определенный стиль текста (логотип у вас такой). Вам приходится для каждой новой фотографии создавать его с нуля. А можно это сделать один раз, а потом только пользоваться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ом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 Для этого нам нужно записать весь порядок действий: нажмете кнопку записи и начинаете делать свой логотип (создаете текстовый слой, пишите надпись, применяете необходимые стили слоя и эффекты), затем останавливаете запись. После этого он будет доступен на палитре Операции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Теперь открываете другую фотографию, выбираете новоиспеченный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и жмете кнопку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оспроизвести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 Готово! За несколько секунд на фотографии появился логотип. 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Таким образом,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фотошоп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зафиксируют каждое ваше действие, детально прописав малейшие изменения, сделанные вами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lastRenderedPageBreak/>
        <w:t xml:space="preserve">Чтобы еще быстрее осуществлять доступ к самым часто используемым операциям, их можно зафиксировать на определенной клавише. Для этого сделайте двойной щелчок по 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нужному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у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на палитре, появится диалоговое окно «Параметры операции». В нем можно назначить клавишу, выбрав ее из раскрывающегося списка и добавив вторую клавишу на выбор для получения комбинации.</w:t>
      </w: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53B7B263" wp14:editId="4943511D">
            <wp:extent cx="4311914" cy="2592125"/>
            <wp:effectExtent l="0" t="0" r="0" b="0"/>
            <wp:docPr id="37" name="Рисунок 37" descr="parametry_opera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ametry_operaci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96" cy="25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Pr="00723B93" w:rsidRDefault="00723B93" w:rsidP="00723B9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u w:val="single"/>
          <w:bdr w:val="none" w:sz="0" w:space="0" w:color="auto" w:frame="1"/>
          <w:lang w:eastAsia="ru-RU"/>
        </w:rPr>
        <w:t>Пример.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Можно </w:t>
      </w:r>
      <w:hyperlink r:id="rId22" w:tgtFrame="_blank" w:tooltip="Учимся создавать отражение в фотошопе" w:history="1">
        <w:r w:rsidRPr="00723B93">
          <w:rPr>
            <w:rFonts w:ascii="Tahoma" w:eastAsia="Times New Roman" w:hAnsi="Tahoma" w:cs="Tahoma"/>
            <w:color w:val="034EB5"/>
            <w:sz w:val="24"/>
            <w:szCs w:val="24"/>
            <w:u w:val="single"/>
            <w:bdr w:val="none" w:sz="0" w:space="0" w:color="auto" w:frame="1"/>
            <w:lang w:eastAsia="ru-RU"/>
          </w:rPr>
          <w:t>создать отражение</w:t>
        </w:r>
      </w:hyperlink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изображения, потом </w:t>
      </w:r>
      <w:hyperlink r:id="rId23" w:tgtFrame="_blank" w:tooltip="Добавление фоторамки в стиле Polaroid" w:history="1">
        <w:r w:rsidRPr="00723B93">
          <w:rPr>
            <w:rFonts w:ascii="Tahoma" w:eastAsia="Times New Roman" w:hAnsi="Tahoma" w:cs="Tahoma"/>
            <w:color w:val="034EB5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добавить рамку в стиле </w:t>
        </w:r>
        <w:proofErr w:type="spellStart"/>
        <w:r w:rsidRPr="00723B93">
          <w:rPr>
            <w:rFonts w:ascii="Tahoma" w:eastAsia="Times New Roman" w:hAnsi="Tahoma" w:cs="Tahoma"/>
            <w:color w:val="034EB5"/>
            <w:sz w:val="24"/>
            <w:szCs w:val="24"/>
            <w:u w:val="single"/>
            <w:bdr w:val="none" w:sz="0" w:space="0" w:color="auto" w:frame="1"/>
            <w:lang w:eastAsia="ru-RU"/>
          </w:rPr>
          <w:t>Polaroid</w:t>
        </w:r>
        <w:proofErr w:type="spellEnd"/>
      </w:hyperlink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и поставить это все на комбинацию Ctrl+F12. В результате, открыв любую фотографию, вы можете нажать Ctrl+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F12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и редактор изменит ее в точном соответствии с вашей запрограммированной обработкой.</w:t>
      </w:r>
    </w:p>
    <w:p w:rsid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Еще операциями удобно пользоваться, когда нужно одинаково обработать сразу много фотографий, например, изменить размер или обрезать. Специально для такой цели есть отдельно вынесенная и более расширенная функция — </w:t>
      </w:r>
      <w:proofErr w:type="spellStart"/>
      <w:r w:rsidRPr="00723B93">
        <w:rPr>
          <w:rFonts w:ascii="inherit" w:eastAsia="Times New Roman" w:hAnsi="inherit" w:cs="Tahoma"/>
          <w:b/>
          <w:bCs/>
          <w:color w:val="1E292C"/>
          <w:sz w:val="24"/>
          <w:szCs w:val="24"/>
          <w:bdr w:val="none" w:sz="0" w:space="0" w:color="auto" w:frame="1"/>
          <w:lang w:eastAsia="ru-RU"/>
        </w:rPr>
        <w:t>Бэтч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(дословный перевод –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партия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). Активируется командой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Файл — Автоматизация — </w:t>
      </w:r>
      <w:hyperlink r:id="rId24" w:tooltip="Пакетная обработка фотографий" w:history="1">
        <w:r w:rsidRPr="00723B93">
          <w:rPr>
            <w:rFonts w:ascii="inherit" w:eastAsia="Times New Roman" w:hAnsi="inherit" w:cs="Tahoma"/>
            <w:i/>
            <w:iCs/>
            <w:color w:val="034EB5"/>
            <w:sz w:val="24"/>
            <w:szCs w:val="24"/>
            <w:u w:val="single"/>
            <w:bdr w:val="none" w:sz="0" w:space="0" w:color="auto" w:frame="1"/>
            <w:lang w:eastAsia="ru-RU"/>
          </w:rPr>
          <w:t>Пакетная обработка</w:t>
        </w:r>
      </w:hyperlink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</w:t>
      </w:r>
    </w:p>
    <w:p w:rsidR="00AE3849" w:rsidRPr="00723B93" w:rsidRDefault="00AE3849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inherit" w:eastAsia="Times New Roman" w:hAnsi="inherit" w:cs="Tahoma"/>
          <w:b/>
          <w:bCs/>
          <w:noProof/>
          <w:color w:val="1E292C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A873641" wp14:editId="30395C44">
            <wp:extent cx="6098540" cy="4237990"/>
            <wp:effectExtent l="0" t="0" r="0" b="0"/>
            <wp:docPr id="35" name="Рисунок 35" descr="okno_paketnaja_obrab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kno_paketnaja_obrabot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lastRenderedPageBreak/>
        <w:t xml:space="preserve">Достаточно указать папку, где собраны файлы, требующие обработки, и папку, которая будет пополняться готовыми 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кадрами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и указать действие, которое надо применить. При этом ход обработка будет идти далее уже без вашего участия.</w:t>
      </w:r>
    </w:p>
    <w:p w:rsidR="00E839F7" w:rsidRPr="00723B93" w:rsidRDefault="00E839F7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</w:p>
    <w:p w:rsidR="00723B93" w:rsidRDefault="00723B93" w:rsidP="00723B93">
      <w:pPr>
        <w:ind w:left="225" w:right="225"/>
        <w:jc w:val="center"/>
        <w:outlineLvl w:val="1"/>
        <w:rPr>
          <w:rFonts w:ascii="inherit" w:eastAsia="Times New Roman" w:hAnsi="inherit" w:cs="Arial"/>
          <w:b/>
          <w:bCs/>
          <w:color w:val="1E292C"/>
          <w:sz w:val="24"/>
          <w:szCs w:val="24"/>
          <w:bdr w:val="none" w:sz="0" w:space="0" w:color="auto" w:frame="1"/>
          <w:lang w:eastAsia="ru-RU"/>
        </w:rPr>
      </w:pPr>
      <w:r w:rsidRPr="00723B93"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  <w:t xml:space="preserve">Как создать </w:t>
      </w:r>
      <w:proofErr w:type="spellStart"/>
      <w:r w:rsidRPr="00723B93">
        <w:rPr>
          <w:rFonts w:ascii="inherit" w:eastAsia="Times New Roman" w:hAnsi="inherit" w:cs="Arial"/>
          <w:b/>
          <w:bCs/>
          <w:color w:val="1E292C"/>
          <w:sz w:val="38"/>
          <w:szCs w:val="38"/>
          <w:bdr w:val="none" w:sz="0" w:space="0" w:color="auto" w:frame="1"/>
          <w:lang w:eastAsia="ru-RU"/>
        </w:rPr>
        <w:t>экшен</w:t>
      </w:r>
      <w:proofErr w:type="spellEnd"/>
    </w:p>
    <w:p w:rsidR="00E839F7" w:rsidRPr="00723B93" w:rsidRDefault="00E839F7" w:rsidP="00723B93">
      <w:pPr>
        <w:ind w:left="225" w:right="225"/>
        <w:jc w:val="center"/>
        <w:outlineLvl w:val="1"/>
        <w:rPr>
          <w:rFonts w:ascii="Arial" w:eastAsia="Times New Roman" w:hAnsi="Arial" w:cs="Arial"/>
          <w:b/>
          <w:bCs/>
          <w:color w:val="1E292C"/>
          <w:sz w:val="24"/>
          <w:szCs w:val="24"/>
          <w:lang w:eastAsia="ru-RU"/>
        </w:rPr>
      </w:pPr>
    </w:p>
    <w:p w:rsidR="00723B93" w:rsidRPr="00723B93" w:rsidRDefault="00271AB1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Детальн</w:t>
      </w:r>
      <w:r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ая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</w:t>
      </w:r>
      <w:r w:rsidR="00723B93"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инструкци</w:t>
      </w:r>
      <w:r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я</w:t>
      </w:r>
      <w:r w:rsidR="00723B93"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</w:t>
      </w:r>
      <w:r w:rsidR="00723B93" w:rsidRPr="00271AB1">
        <w:rPr>
          <w:rFonts w:ascii="inherit" w:eastAsia="Times New Roman" w:hAnsi="inherit" w:cs="Tahoma"/>
          <w:b/>
          <w:bCs/>
          <w:color w:val="1E292C"/>
          <w:szCs w:val="28"/>
          <w:bdr w:val="none" w:sz="0" w:space="0" w:color="auto" w:frame="1"/>
          <w:lang w:eastAsia="ru-RU"/>
        </w:rPr>
        <w:t xml:space="preserve">как создать </w:t>
      </w:r>
      <w:proofErr w:type="spellStart"/>
      <w:r w:rsidR="00723B93" w:rsidRPr="00271AB1">
        <w:rPr>
          <w:rFonts w:ascii="inherit" w:eastAsia="Times New Roman" w:hAnsi="inherit" w:cs="Tahoma"/>
          <w:b/>
          <w:bCs/>
          <w:color w:val="1E292C"/>
          <w:szCs w:val="28"/>
          <w:bdr w:val="none" w:sz="0" w:space="0" w:color="auto" w:frame="1"/>
          <w:lang w:eastAsia="ru-RU"/>
        </w:rPr>
        <w:t>экшен</w:t>
      </w:r>
      <w:proofErr w:type="spellEnd"/>
      <w:r w:rsidR="00723B93" w:rsidRPr="00271AB1">
        <w:rPr>
          <w:rFonts w:ascii="inherit" w:eastAsia="Times New Roman" w:hAnsi="inherit" w:cs="Tahoma"/>
          <w:b/>
          <w:bCs/>
          <w:color w:val="1E292C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723B93" w:rsidRPr="00271AB1">
        <w:rPr>
          <w:rFonts w:ascii="inherit" w:eastAsia="Times New Roman" w:hAnsi="inherit" w:cs="Tahoma"/>
          <w:b/>
          <w:bCs/>
          <w:color w:val="1E292C"/>
          <w:szCs w:val="28"/>
          <w:bdr w:val="none" w:sz="0" w:space="0" w:color="auto" w:frame="1"/>
          <w:lang w:eastAsia="ru-RU"/>
        </w:rPr>
        <w:t>фотошопе</w:t>
      </w:r>
      <w:proofErr w:type="spellEnd"/>
      <w:r w:rsidR="00723B93"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 Для примера возьмем все тот же персональный логотип и ситуацию, когда необходимо автоматически его добавить к фотографии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t>Шаг 1</w:t>
      </w:r>
    </w:p>
    <w:p w:rsid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Для начала надо создать новую папку с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ами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и дать ей какое-нибудь имя, например, «Логотип Psand.ru». 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Ну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или можно пропустить этот шаг, если у вас уже есть папка, в которой будет храниться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(например, стандартная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«Операции по умолчанию»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).</w:t>
      </w:r>
    </w:p>
    <w:p w:rsidR="00356D87" w:rsidRPr="00723B93" w:rsidRDefault="00356D87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17535195" wp14:editId="726D720E">
            <wp:extent cx="4190365" cy="4429125"/>
            <wp:effectExtent l="0" t="0" r="635" b="9525"/>
            <wp:docPr id="34" name="Рисунок 34" descr="Sozdat'_novuju_papku_dlja_jeksh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zdat'_novuju_papku_dlja_jekshe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Логотип будет в виде графического файла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</w:t>
      </w:r>
      <w:r w:rsidR="00356D87"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Его </w:t>
      </w:r>
      <w:r w:rsidR="00356D87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нужно 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сдела</w:t>
      </w:r>
      <w:r w:rsidR="00356D87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ть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до начала записи операции. Проверьте, чтобы он был на прозрачном слое, иначе будет не красиво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t>Шаг 2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Приступим к записи. Нажмите кнопку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«Создать новый сценарий».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В появившемся окне можно написать название операции, выбрать функциональную клавишу (о</w:t>
      </w:r>
      <w:r w:rsidR="00FA09A0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б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</w:t>
      </w:r>
      <w:r w:rsidR="00FA09A0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том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говорил</w:t>
      </w:r>
      <w:r w:rsidR="00FA09A0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ось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выше) и присвоить цвет. Цвет нужен только для того, чтобы в наборе всех операций выделить и сделать более приметным.</w:t>
      </w: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lastRenderedPageBreak/>
        <w:drawing>
          <wp:inline distT="0" distB="0" distL="0" distR="0" wp14:anchorId="0F1BB554" wp14:editId="35081DE0">
            <wp:extent cx="5502275" cy="4993640"/>
            <wp:effectExtent l="0" t="0" r="3175" b="0"/>
            <wp:docPr id="32" name="Рисунок 32" descr="Knopka_Sozdat'_novuju_operaci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nopka_Sozdat'_novuju_operacij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t>Шаг 3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Начинаем выполнять по порядку действия, которые уже записываются в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. Кстати, чтобы понять идет запись или нет, посмотрите </w:t>
      </w:r>
      <w:r w:rsidR="00407684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н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а палитру. Красная кнопка записи говорит об активности инструмента:</w:t>
      </w: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28EDA1FA" wp14:editId="3F6BAEDD">
            <wp:extent cx="3594100" cy="1089025"/>
            <wp:effectExtent l="0" t="0" r="6350" b="0"/>
            <wp:docPr id="31" name="Рисунок 31" descr="aktivnaja_klavisha_zapisi_jeksh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ktivnaja_klavisha_zapisi_jekshen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Откройте нужное изображение. У </w:t>
      </w:r>
      <w:r w:rsidR="00407684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нас вот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такое:</w:t>
      </w:r>
    </w:p>
    <w:p w:rsidR="00407684" w:rsidRPr="00723B93" w:rsidRDefault="00407684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047C7018" wp14:editId="34E4EBDC">
            <wp:extent cx="3689405" cy="2068280"/>
            <wp:effectExtent l="0" t="0" r="6350" b="8255"/>
            <wp:docPr id="30" name="Рисунок 30" descr="kak_sozdat'_jeks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k_sozdat'_jeksh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38" cy="20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84" w:rsidRDefault="00407684" w:rsidP="00723B93">
      <w:pPr>
        <w:jc w:val="both"/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</w:pPr>
    </w:p>
    <w:p w:rsidR="00407684" w:rsidRDefault="00407684" w:rsidP="00723B93">
      <w:pPr>
        <w:jc w:val="both"/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</w:pPr>
    </w:p>
    <w:p w:rsidR="00407684" w:rsidRDefault="00407684" w:rsidP="00723B93">
      <w:pPr>
        <w:jc w:val="both"/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</w:pP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lastRenderedPageBreak/>
        <w:t>Шаг 4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Идем в меню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Файл — Поместить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 Выбираем на компьютере заранее сохраненный файл с логотипом и нажимаем кнопку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оместить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t>Шаг 5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Теперь логотип можно разместить в любом удобном месте, где он будет использоваться на всех изображениях. Используя рамочку с метками вокруг логотипа, мы можем изменить его размер.</w:t>
      </w: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6772E2F2" wp14:editId="3D79555A">
            <wp:extent cx="3617843" cy="2030699"/>
            <wp:effectExtent l="0" t="0" r="1905" b="8255"/>
            <wp:docPr id="29" name="Рисунок 29" descr="pomesti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mestit'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74" cy="20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t>Шаг 6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При желании можно добавить прозрачности слоя. Для этого нужно выбрать параметр «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Прозрачность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» в настройках слоя с логотипом. </w:t>
      </w:r>
      <w:r w:rsidR="00407684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Пусть будет 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60%.</w:t>
      </w: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6421DC5F" wp14:editId="0210257F">
            <wp:extent cx="3617843" cy="2028162"/>
            <wp:effectExtent l="0" t="0" r="1905" b="0"/>
            <wp:docPr id="28" name="Рисунок 28" descr="logotip_pri_pomoshhi_jeksh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ip_pri_pomoshhi_jekshen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78" cy="20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t>Шаг 7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Объединим все слои вместе. Для этого кликаем правой кнопкой по слою, затем на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«Выполнить сведение»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.</w:t>
      </w: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4CBCEF8C" wp14:editId="073EA647">
            <wp:extent cx="3913072" cy="3450866"/>
            <wp:effectExtent l="0" t="0" r="0" b="0"/>
            <wp:docPr id="27" name="Рисунок 27" descr="vypolnit'_svedenie_slo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ypolnit'_svedenie_sloe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47" cy="34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lastRenderedPageBreak/>
        <w:t>Шаг 8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 У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кажите место, куда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фотошоп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должен сохранить получившийся результат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inherit" w:eastAsia="Times New Roman" w:hAnsi="inherit" w:cs="Tahoma"/>
          <w:b/>
          <w:bCs/>
          <w:color w:val="1E292C"/>
          <w:sz w:val="26"/>
          <w:szCs w:val="26"/>
          <w:bdr w:val="none" w:sz="0" w:space="0" w:color="auto" w:frame="1"/>
          <w:shd w:val="clear" w:color="auto" w:fill="FFE16E"/>
          <w:lang w:eastAsia="ru-RU"/>
        </w:rPr>
        <w:t>Шаг 9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Нажмите </w:t>
      </w:r>
      <w:r w:rsidRPr="00723B93">
        <w:rPr>
          <w:rFonts w:ascii="inherit" w:eastAsia="Times New Roman" w:hAnsi="inherit" w:cs="Tahoma"/>
          <w:i/>
          <w:iCs/>
          <w:color w:val="1E292C"/>
          <w:sz w:val="24"/>
          <w:szCs w:val="24"/>
          <w:bdr w:val="none" w:sz="0" w:space="0" w:color="auto" w:frame="1"/>
          <w:lang w:eastAsia="ru-RU"/>
        </w:rPr>
        <w:t>«Стоп»</w:t>
      </w: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. Все!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записан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и готов к использованию.</w:t>
      </w:r>
    </w:p>
    <w:p w:rsidR="00723B93" w:rsidRPr="00723B93" w:rsidRDefault="00723B93" w:rsidP="00723B93">
      <w:pPr>
        <w:jc w:val="center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1E292C"/>
          <w:sz w:val="24"/>
          <w:szCs w:val="24"/>
          <w:lang w:eastAsia="ru-RU"/>
        </w:rPr>
        <w:drawing>
          <wp:inline distT="0" distB="0" distL="0" distR="0" wp14:anchorId="246B27F8" wp14:editId="3DE92BB6">
            <wp:extent cx="3291840" cy="2854325"/>
            <wp:effectExtent l="0" t="0" r="3810" b="3175"/>
            <wp:docPr id="26" name="Рисунок 26" descr="ostanovka_zapisi_jeksh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stanovka_zapisi_jekshen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Кстати, в процесс обработки можно вмешиваться и отключать любые его этапы. Программа </w:t>
      </w:r>
      <w:proofErr w:type="gram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остановится</w:t>
      </w:r>
      <w:proofErr w:type="gram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и будет ждать следующей команды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Необходимо учитывать, что в процессе обработки может встретиться фото другого размера, и тогда логотип разместится невпопад.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ы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точно следуют записанным приказам и не проявляют самостоятельного подхода. Имейте это в виду.</w:t>
      </w:r>
    </w:p>
    <w:p w:rsidR="00723B93" w:rsidRPr="00723B93" w:rsidRDefault="00723B93" w:rsidP="00723B93">
      <w:pPr>
        <w:jc w:val="both"/>
        <w:rPr>
          <w:rFonts w:ascii="Tahoma" w:eastAsia="Times New Roman" w:hAnsi="Tahoma" w:cs="Tahoma"/>
          <w:color w:val="1E292C"/>
          <w:sz w:val="24"/>
          <w:szCs w:val="24"/>
          <w:lang w:eastAsia="ru-RU"/>
        </w:rPr>
      </w:pPr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Удобство функций палитры Операции очевидны. Можно создать, к примеру, алгоритмы для увеличения резкости, для наложения спецэффекта, что угодно. </w:t>
      </w:r>
      <w:proofErr w:type="spellStart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>Экшен</w:t>
      </w:r>
      <w:proofErr w:type="spellEnd"/>
      <w:r w:rsidRPr="00723B93">
        <w:rPr>
          <w:rFonts w:ascii="Tahoma" w:eastAsia="Times New Roman" w:hAnsi="Tahoma" w:cs="Tahoma"/>
          <w:color w:val="1E292C"/>
          <w:sz w:val="24"/>
          <w:szCs w:val="24"/>
          <w:lang w:eastAsia="ru-RU"/>
        </w:rPr>
        <w:t xml:space="preserve"> записывается в универсальный формат, а это значит, что им можно поделиться с другими пользователями или скачать из интернета.</w:t>
      </w:r>
    </w:p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723B93" w:rsidRDefault="00723B93"/>
    <w:p w:rsidR="00515440" w:rsidRDefault="00515440"/>
    <w:p w:rsidR="00515440" w:rsidRDefault="00515440"/>
    <w:p w:rsidR="00515440" w:rsidRDefault="00515440">
      <w:bookmarkStart w:id="0" w:name="_GoBack"/>
      <w:bookmarkEnd w:id="0"/>
    </w:p>
    <w:sectPr w:rsidR="00515440" w:rsidSect="00BD71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4FF"/>
    <w:multiLevelType w:val="multilevel"/>
    <w:tmpl w:val="B53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60"/>
    <w:rsid w:val="000C5D60"/>
    <w:rsid w:val="0015226F"/>
    <w:rsid w:val="00271AB1"/>
    <w:rsid w:val="00356D87"/>
    <w:rsid w:val="003D5983"/>
    <w:rsid w:val="00407684"/>
    <w:rsid w:val="00515440"/>
    <w:rsid w:val="00630BB0"/>
    <w:rsid w:val="00723B93"/>
    <w:rsid w:val="00726598"/>
    <w:rsid w:val="008C6E5C"/>
    <w:rsid w:val="00AE3849"/>
    <w:rsid w:val="00BD7145"/>
    <w:rsid w:val="00C61E83"/>
    <w:rsid w:val="00D96F97"/>
    <w:rsid w:val="00DA0589"/>
    <w:rsid w:val="00E641BB"/>
    <w:rsid w:val="00E839F7"/>
    <w:rsid w:val="00E923FD"/>
    <w:rsid w:val="00F6362B"/>
    <w:rsid w:val="00FA09A0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3B9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3B9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6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26598"/>
    <w:rPr>
      <w:b/>
      <w:bCs/>
    </w:rPr>
  </w:style>
  <w:style w:type="paragraph" w:styleId="a6">
    <w:name w:val="Normal (Web)"/>
    <w:basedOn w:val="a"/>
    <w:uiPriority w:val="99"/>
    <w:semiHidden/>
    <w:unhideWhenUsed/>
    <w:rsid w:val="00DA05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B9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B93"/>
    <w:rPr>
      <w:rFonts w:eastAsia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23B93"/>
    <w:rPr>
      <w:color w:val="0000FF"/>
      <w:u w:val="single"/>
    </w:rPr>
  </w:style>
  <w:style w:type="character" w:styleId="a8">
    <w:name w:val="Emphasis"/>
    <w:basedOn w:val="a0"/>
    <w:uiPriority w:val="20"/>
    <w:qFormat/>
    <w:rsid w:val="00723B93"/>
    <w:rPr>
      <w:i/>
      <w:iCs/>
    </w:rPr>
  </w:style>
  <w:style w:type="character" w:customStyle="1" w:styleId="r404dfc3b">
    <w:name w:val="r404dfc3b"/>
    <w:basedOn w:val="a0"/>
    <w:rsid w:val="0072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3B9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3B9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6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26598"/>
    <w:rPr>
      <w:b/>
      <w:bCs/>
    </w:rPr>
  </w:style>
  <w:style w:type="paragraph" w:styleId="a6">
    <w:name w:val="Normal (Web)"/>
    <w:basedOn w:val="a"/>
    <w:uiPriority w:val="99"/>
    <w:semiHidden/>
    <w:unhideWhenUsed/>
    <w:rsid w:val="00DA05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B9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B93"/>
    <w:rPr>
      <w:rFonts w:eastAsia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23B93"/>
    <w:rPr>
      <w:color w:val="0000FF"/>
      <w:u w:val="single"/>
    </w:rPr>
  </w:style>
  <w:style w:type="character" w:styleId="a8">
    <w:name w:val="Emphasis"/>
    <w:basedOn w:val="a0"/>
    <w:uiPriority w:val="20"/>
    <w:qFormat/>
    <w:rsid w:val="00723B93"/>
    <w:rPr>
      <w:i/>
      <w:iCs/>
    </w:rPr>
  </w:style>
  <w:style w:type="character" w:customStyle="1" w:styleId="r404dfc3b">
    <w:name w:val="r404dfc3b"/>
    <w:basedOn w:val="a0"/>
    <w:rsid w:val="0072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801">
          <w:marLeft w:val="525"/>
          <w:marRight w:val="5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48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5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14668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5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73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2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1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2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43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8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61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97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12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7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6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16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0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1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42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175592">
              <w:marLeft w:val="0"/>
              <w:marRight w:val="0"/>
              <w:marTop w:val="75"/>
              <w:marBottom w:val="150"/>
              <w:divBdr>
                <w:top w:val="single" w:sz="6" w:space="0" w:color="D5DCE3"/>
                <w:left w:val="single" w:sz="6" w:space="8" w:color="D5DCE3"/>
                <w:bottom w:val="single" w:sz="6" w:space="0" w:color="D5DCE3"/>
                <w:right w:val="single" w:sz="6" w:space="8" w:color="D5DCE3"/>
              </w:divBdr>
            </w:div>
            <w:div w:id="1626155322">
              <w:marLeft w:val="0"/>
              <w:marRight w:val="0"/>
              <w:marTop w:val="0"/>
              <w:marBottom w:val="150"/>
              <w:divBdr>
                <w:top w:val="single" w:sz="6" w:space="0" w:color="D5DCE3"/>
                <w:left w:val="single" w:sz="12" w:space="0" w:color="3C525F"/>
                <w:bottom w:val="single" w:sz="6" w:space="0" w:color="D5DCE3"/>
                <w:right w:val="single" w:sz="6" w:space="0" w:color="D5DCE3"/>
              </w:divBdr>
              <w:divsChild>
                <w:div w:id="15626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2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10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4969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54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23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5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8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36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75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07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67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54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57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3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592081">
              <w:marLeft w:val="0"/>
              <w:marRight w:val="0"/>
              <w:marTop w:val="0"/>
              <w:marBottom w:val="150"/>
              <w:divBdr>
                <w:top w:val="single" w:sz="6" w:space="0" w:color="D5DCE3"/>
                <w:left w:val="single" w:sz="12" w:space="0" w:color="3C525F"/>
                <w:bottom w:val="single" w:sz="6" w:space="0" w:color="D5DCE3"/>
                <w:right w:val="single" w:sz="6" w:space="0" w:color="D5DCE3"/>
              </w:divBdr>
              <w:divsChild>
                <w:div w:id="1273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psand.ru/?p=253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psand.ru/?p=5957" TargetMode="External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psand.ru/?p=3686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psand.ru/?p=3953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8B4D-B4F2-4432-B103-EBED26E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2-02-01T06:35:00Z</dcterms:created>
  <dcterms:modified xsi:type="dcterms:W3CDTF">2022-02-01T07:27:00Z</dcterms:modified>
</cp:coreProperties>
</file>